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A6" w:rsidRDefault="00DF20A6" w:rsidP="00DF20A6">
      <w:pPr>
        <w:widowControl w:val="0"/>
        <w:jc w:val="center"/>
      </w:pPr>
      <w:r w:rsidRPr="00DF20A6">
        <w:rPr>
          <w:b/>
        </w:rPr>
        <w:t>South Carolina General Assembly</w:t>
      </w:r>
    </w:p>
    <w:p w:rsidR="00DF20A6" w:rsidRDefault="00DF20A6" w:rsidP="00DF20A6">
      <w:pPr>
        <w:widowControl w:val="0"/>
        <w:jc w:val="center"/>
      </w:pPr>
      <w:r>
        <w:t>122nd Session, 2017-2018</w:t>
      </w:r>
    </w:p>
    <w:p w:rsidR="00DF20A6" w:rsidRDefault="00DF20A6" w:rsidP="00DF20A6">
      <w:pPr>
        <w:widowControl w:val="0"/>
        <w:jc w:val="left"/>
      </w:pPr>
    </w:p>
    <w:p w:rsidR="00DF20A6" w:rsidRDefault="00DF20A6" w:rsidP="00DF20A6">
      <w:pPr>
        <w:widowControl w:val="0"/>
        <w:jc w:val="left"/>
        <w:rPr>
          <w:b/>
        </w:rPr>
      </w:pPr>
      <w:r w:rsidRPr="00DF20A6">
        <w:rPr>
          <w:b/>
        </w:rPr>
        <w:t>H. 5447</w:t>
      </w:r>
    </w:p>
    <w:p w:rsidR="00DF20A6" w:rsidRDefault="00DF20A6" w:rsidP="00DF20A6">
      <w:pPr>
        <w:widowControl w:val="0"/>
        <w:jc w:val="left"/>
        <w:rPr>
          <w:b/>
        </w:rPr>
      </w:pPr>
    </w:p>
    <w:p w:rsidR="00DF20A6" w:rsidRDefault="00DF20A6" w:rsidP="00DF20A6">
      <w:pPr>
        <w:widowControl w:val="0"/>
        <w:jc w:val="left"/>
      </w:pPr>
      <w:r w:rsidRPr="00DF20A6">
        <w:rPr>
          <w:b/>
        </w:rPr>
        <w:t>STATUS INFORMATION</w:t>
      </w:r>
    </w:p>
    <w:p w:rsidR="00DF20A6" w:rsidRDefault="00DF20A6" w:rsidP="00DF20A6">
      <w:pPr>
        <w:widowControl w:val="0"/>
        <w:jc w:val="left"/>
      </w:pPr>
    </w:p>
    <w:p w:rsidR="00DF20A6" w:rsidRDefault="00DF20A6" w:rsidP="00DF20A6">
      <w:pPr>
        <w:widowControl w:val="0"/>
        <w:jc w:val="left"/>
      </w:pPr>
      <w:r>
        <w:t>House Resolution</w:t>
      </w:r>
    </w:p>
    <w:p w:rsidR="00DF20A6" w:rsidRDefault="00DE361A" w:rsidP="00DF20A6">
      <w:pPr>
        <w:widowControl w:val="0"/>
        <w:jc w:val="left"/>
      </w:pPr>
      <w:r>
        <w:t>Sponsors: Reps. Gilli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DF20A6" w:rsidRDefault="00DF20A6" w:rsidP="00DF20A6">
      <w:pPr>
        <w:widowControl w:val="0"/>
        <w:jc w:val="left"/>
      </w:pPr>
      <w:r>
        <w:t>Document Path: l:\council\bills\rt\17437wab18.docx</w:t>
      </w:r>
    </w:p>
    <w:p w:rsidR="00DF20A6" w:rsidRDefault="00DF20A6" w:rsidP="00DF20A6">
      <w:pPr>
        <w:widowControl w:val="0"/>
        <w:jc w:val="left"/>
      </w:pPr>
    </w:p>
    <w:p w:rsidR="00DF20A6" w:rsidRDefault="00DF20A6" w:rsidP="00DF20A6">
      <w:pPr>
        <w:widowControl w:val="0"/>
        <w:jc w:val="left"/>
      </w:pPr>
      <w:r>
        <w:t>Introduced in the House on June 27, 2018</w:t>
      </w:r>
    </w:p>
    <w:p w:rsidR="00DF20A6" w:rsidRDefault="00DF20A6" w:rsidP="00DF20A6">
      <w:pPr>
        <w:widowControl w:val="0"/>
        <w:jc w:val="left"/>
      </w:pPr>
      <w:r>
        <w:t>Adopted by the House on June 27, 2018</w:t>
      </w:r>
    </w:p>
    <w:p w:rsidR="00DF20A6" w:rsidRDefault="00DF20A6" w:rsidP="00DF20A6">
      <w:pPr>
        <w:widowControl w:val="0"/>
        <w:jc w:val="left"/>
      </w:pPr>
    </w:p>
    <w:p w:rsidR="00DF20A6" w:rsidRDefault="00DF20A6" w:rsidP="00DF20A6">
      <w:pPr>
        <w:widowControl w:val="0"/>
        <w:jc w:val="left"/>
      </w:pPr>
      <w:r>
        <w:t xml:space="preserve">Summary: </w:t>
      </w:r>
      <w:r w:rsidR="002E6344">
        <w:t>Kelly Golden</w:t>
      </w:r>
    </w:p>
    <w:p w:rsidR="00DF20A6" w:rsidRDefault="00DF20A6" w:rsidP="00DF20A6">
      <w:pPr>
        <w:widowControl w:val="0"/>
        <w:jc w:val="left"/>
      </w:pPr>
    </w:p>
    <w:p w:rsidR="00DF20A6" w:rsidRDefault="00DF20A6" w:rsidP="00DF20A6">
      <w:pPr>
        <w:widowControl w:val="0"/>
        <w:jc w:val="left"/>
      </w:pPr>
    </w:p>
    <w:p w:rsidR="00DF20A6" w:rsidRDefault="00DF20A6" w:rsidP="00DF20A6">
      <w:pPr>
        <w:widowControl w:val="0"/>
        <w:tabs>
          <w:tab w:val="center" w:pos="590"/>
          <w:tab w:val="center" w:pos="1440"/>
          <w:tab w:val="left" w:pos="1872"/>
          <w:tab w:val="left" w:pos="9187"/>
        </w:tabs>
        <w:jc w:val="left"/>
      </w:pPr>
      <w:r w:rsidRPr="00DF20A6">
        <w:rPr>
          <w:b/>
        </w:rPr>
        <w:t>HISTORY OF LEGISLATIVE ACTIONS</w:t>
      </w:r>
    </w:p>
    <w:p w:rsidR="00DF20A6" w:rsidRDefault="00DF20A6" w:rsidP="00DF20A6">
      <w:pPr>
        <w:widowControl w:val="0"/>
        <w:tabs>
          <w:tab w:val="center" w:pos="590"/>
          <w:tab w:val="center" w:pos="1440"/>
          <w:tab w:val="left" w:pos="1872"/>
          <w:tab w:val="left" w:pos="9187"/>
        </w:tabs>
        <w:jc w:val="left"/>
      </w:pPr>
    </w:p>
    <w:p w:rsidR="00DF20A6" w:rsidRPr="00DF20A6" w:rsidRDefault="00DF20A6" w:rsidP="00DF20A6">
      <w:pPr>
        <w:widowControl w:val="0"/>
        <w:tabs>
          <w:tab w:val="center" w:pos="590"/>
          <w:tab w:val="center" w:pos="1440"/>
          <w:tab w:val="left" w:pos="1872"/>
          <w:tab w:val="left" w:pos="9187"/>
        </w:tabs>
        <w:jc w:val="left"/>
      </w:pPr>
      <w:r w:rsidRPr="00DF20A6">
        <w:rPr>
          <w:u w:val="single"/>
        </w:rPr>
        <w:tab/>
        <w:t>Date</w:t>
      </w:r>
      <w:r w:rsidRPr="00DF20A6">
        <w:rPr>
          <w:u w:val="single"/>
        </w:rPr>
        <w:tab/>
        <w:t>Body</w:t>
      </w:r>
      <w:r w:rsidRPr="00DF20A6">
        <w:rPr>
          <w:u w:val="single"/>
        </w:rPr>
        <w:tab/>
        <w:t>Action Description with journal page number</w:t>
      </w:r>
      <w:r w:rsidRPr="00DF20A6">
        <w:rPr>
          <w:u w:val="single"/>
        </w:rPr>
        <w:tab/>
      </w:r>
    </w:p>
    <w:p w:rsidR="00DE361A" w:rsidRDefault="00DE361A" w:rsidP="00DE361A">
      <w:pPr>
        <w:widowControl w:val="0"/>
        <w:tabs>
          <w:tab w:val="right" w:pos="1008"/>
          <w:tab w:val="left" w:pos="1152"/>
          <w:tab w:val="left" w:pos="1872"/>
          <w:tab w:val="left" w:pos="9187"/>
        </w:tabs>
        <w:ind w:left="2088" w:hanging="2088"/>
        <w:jc w:val="left"/>
      </w:pPr>
      <w:r>
        <w:tab/>
        <w:t>6/27/2018</w:t>
      </w:r>
      <w:r>
        <w:tab/>
        <w:t>House</w:t>
      </w:r>
      <w:r>
        <w:tab/>
      </w:r>
      <w:r w:rsidRPr="0027532A">
        <w:t>Introduced and adopted (</w:t>
      </w:r>
      <w:hyperlink r:id="rId7" w:history="1">
        <w:r w:rsidRPr="0027532A">
          <w:rPr>
            <w:rStyle w:val="Hyperlink"/>
          </w:rPr>
          <w:t>House Journal</w:t>
        </w:r>
        <w:r w:rsidRPr="0027532A">
          <w:rPr>
            <w:rStyle w:val="Hyperlink"/>
          </w:rPr>
          <w:noBreakHyphen/>
          <w:t>page 35</w:t>
        </w:r>
      </w:hyperlink>
      <w:r w:rsidRPr="0027532A">
        <w:t>)</w:t>
      </w:r>
    </w:p>
    <w:p w:rsidR="00DE361A" w:rsidRDefault="00DE361A" w:rsidP="00DE361A">
      <w:pPr>
        <w:widowControl w:val="0"/>
        <w:tabs>
          <w:tab w:val="right" w:pos="1008"/>
          <w:tab w:val="left" w:pos="1152"/>
          <w:tab w:val="left" w:pos="1872"/>
          <w:tab w:val="left" w:pos="9187"/>
        </w:tabs>
        <w:ind w:left="2088" w:hanging="2088"/>
        <w:jc w:val="left"/>
      </w:pPr>
    </w:p>
    <w:p w:rsidR="00DF20A6" w:rsidRDefault="00DF20A6" w:rsidP="00DF20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20A6">
          <w:rPr>
            <w:rStyle w:val="Hyperlink"/>
          </w:rPr>
          <w:t>legislative information</w:t>
        </w:r>
      </w:hyperlink>
      <w:r>
        <w:t xml:space="preserve"> at the website</w:t>
      </w:r>
    </w:p>
    <w:p w:rsidR="00DF20A6" w:rsidRDefault="00DF20A6" w:rsidP="00DF20A6">
      <w:pPr>
        <w:widowControl w:val="0"/>
        <w:tabs>
          <w:tab w:val="right" w:pos="1008"/>
          <w:tab w:val="left" w:pos="1152"/>
          <w:tab w:val="left" w:pos="1872"/>
          <w:tab w:val="left" w:pos="9187"/>
        </w:tabs>
        <w:ind w:left="2088" w:hanging="2088"/>
        <w:jc w:val="left"/>
      </w:pPr>
    </w:p>
    <w:p w:rsidR="00DF20A6" w:rsidRPr="00DF20A6" w:rsidRDefault="00DF20A6" w:rsidP="00DF20A6">
      <w:pPr>
        <w:widowControl w:val="0"/>
        <w:tabs>
          <w:tab w:val="right" w:pos="1008"/>
          <w:tab w:val="left" w:pos="1152"/>
          <w:tab w:val="left" w:pos="1872"/>
          <w:tab w:val="left" w:pos="9187"/>
        </w:tabs>
        <w:ind w:left="2088" w:hanging="2088"/>
        <w:jc w:val="left"/>
      </w:pPr>
    </w:p>
    <w:p w:rsidR="00DF20A6" w:rsidRDefault="00DF20A6" w:rsidP="00DF20A6">
      <w:r w:rsidRPr="00DF20A6">
        <w:rPr>
          <w:b/>
        </w:rPr>
        <w:t>VERSIONS OF THIS BILL</w:t>
      </w:r>
    </w:p>
    <w:p w:rsidR="00DF20A6" w:rsidRDefault="00DF20A6" w:rsidP="00DF20A6"/>
    <w:p w:rsidR="00DF20A6" w:rsidRDefault="0055081D" w:rsidP="00DF20A6">
      <w:hyperlink r:id="rId9" w:history="1">
        <w:r w:rsidR="00DF20A6">
          <w:rPr>
            <w:rStyle w:val="Hyperlink"/>
          </w:rPr>
          <w:t>6/27/2018</w:t>
        </w:r>
      </w:hyperlink>
    </w:p>
    <w:p w:rsidR="00DF20A6" w:rsidRDefault="00DF20A6" w:rsidP="00DF20A6"/>
    <w:p w:rsidR="00DF20A6" w:rsidRDefault="00DF20A6" w:rsidP="00DF20A6">
      <w:pPr>
        <w:sectPr w:rsidR="00DF20A6" w:rsidSect="00DF20A6">
          <w:pgSz w:w="12240" w:h="15840" w:code="1"/>
          <w:pgMar w:top="1080" w:right="1440" w:bottom="1080" w:left="1440" w:header="720" w:footer="720" w:gutter="0"/>
          <w:cols w:space="720"/>
          <w:noEndnote/>
          <w:docGrid w:linePitch="360"/>
        </w:sectPr>
      </w:pPr>
    </w:p>
    <w:p w:rsidR="00B62416" w:rsidRDefault="00B624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0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KELLY GOLDEN</w:t>
      </w:r>
      <w:r w:rsidR="005D36D2">
        <w:t xml:space="preserve"> OF CHARLESTON COUNTY </w:t>
      </w:r>
      <w:r>
        <w:t xml:space="preserve">ON </w:t>
      </w:r>
      <w:r w:rsidR="005D36D2">
        <w:t>A DISTINGUISHED</w:t>
      </w:r>
      <w:r>
        <w:t xml:space="preserve"> CAREER </w:t>
      </w:r>
      <w:r w:rsidR="005D36D2">
        <w:t xml:space="preserve">IN BROADCAST JOURNALISM </w:t>
      </w:r>
      <w:r>
        <w:t>AND TO WISH HER MUCH CONTINUED SUCCESS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6D2" w:rsidRDefault="005D3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members of the South Carolina House of Representatives should pause in their deliberations to express their gratitude to Kelly Golden of Charleston County for her significant contributions to journalism in the Palmetto State; and</w:t>
      </w:r>
    </w:p>
    <w:p w:rsidR="00F932E6" w:rsidRDefault="00F93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2E6" w:rsidRDefault="00F93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two decades Kelly </w:t>
      </w:r>
      <w:r w:rsidR="00C7703D">
        <w:t xml:space="preserve">has worked </w:t>
      </w:r>
      <w:r>
        <w:t>t</w:t>
      </w:r>
      <w:r w:rsidR="00673E17">
        <w:t>irelessly t</w:t>
      </w:r>
      <w:r>
        <w:t xml:space="preserve">o keep the public informed by covering news and events </w:t>
      </w:r>
      <w:r w:rsidR="00C7703D">
        <w:t xml:space="preserve">in a fresh </w:t>
      </w:r>
      <w:r w:rsidR="00DC7656">
        <w:t xml:space="preserve">and engaging </w:t>
      </w:r>
      <w:r w:rsidR="00C7703D">
        <w:t>manner</w:t>
      </w:r>
      <w:r>
        <w:t>; and</w:t>
      </w:r>
    </w:p>
    <w:p w:rsidR="005D36D2" w:rsidRDefault="005D3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EB1" w:rsidRDefault="00773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7656">
        <w:t>she</w:t>
      </w:r>
      <w:r w:rsidR="00B05EB1">
        <w:t xml:space="preserve"> began </w:t>
      </w:r>
      <w:r>
        <w:t>her broadcasting career at AM 1250</w:t>
      </w:r>
      <w:r w:rsidR="00B05EB1">
        <w:t xml:space="preserve"> in Charleston</w:t>
      </w:r>
      <w:r>
        <w:t xml:space="preserve">, where </w:t>
      </w:r>
      <w:r w:rsidR="00C424BA">
        <w:t>she</w:t>
      </w:r>
      <w:r>
        <w:t xml:space="preserve"> won </w:t>
      </w:r>
      <w:r w:rsidR="00B05EB1">
        <w:t>the prestig</w:t>
      </w:r>
      <w:r w:rsidR="00C424BA">
        <w:t>i</w:t>
      </w:r>
      <w:r w:rsidR="00B05EB1">
        <w:t>ous</w:t>
      </w:r>
      <w:r>
        <w:t xml:space="preserve"> Edward R. Murrow </w:t>
      </w:r>
      <w:r w:rsidR="00B05EB1">
        <w:t>A</w:t>
      </w:r>
      <w:r>
        <w:t>ward at the age of twenty</w:t>
      </w:r>
      <w:r w:rsidR="00286007">
        <w:noBreakHyphen/>
      </w:r>
      <w:r>
        <w:t>three</w:t>
      </w:r>
      <w:r w:rsidR="00B05EB1">
        <w:t>;</w:t>
      </w:r>
      <w:r w:rsidR="00C424BA">
        <w:t xml:space="preserve"> and</w:t>
      </w:r>
    </w:p>
    <w:p w:rsidR="00B05EB1" w:rsidRDefault="00B05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03" w:rsidRDefault="00B05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3388">
        <w:t xml:space="preserve"> </w:t>
      </w:r>
      <w:r w:rsidR="00DC7656">
        <w:t>Kelly</w:t>
      </w:r>
      <w:r w:rsidR="00C424BA">
        <w:t xml:space="preserve"> later</w:t>
      </w:r>
      <w:r w:rsidR="00773388">
        <w:t xml:space="preserve"> </w:t>
      </w:r>
      <w:r>
        <w:t>joined</w:t>
      </w:r>
      <w:r w:rsidR="00773388">
        <w:t xml:space="preserve"> heritage </w:t>
      </w:r>
      <w:r w:rsidR="00286007">
        <w:t>n</w:t>
      </w:r>
      <w:r w:rsidR="00773388">
        <w:t xml:space="preserve">ews </w:t>
      </w:r>
      <w:r w:rsidR="00286007">
        <w:t>t</w:t>
      </w:r>
      <w:r w:rsidR="00773388">
        <w:t>alker</w:t>
      </w:r>
      <w:r>
        <w:t xml:space="preserve"> </w:t>
      </w:r>
      <w:r w:rsidR="00773388">
        <w:t>WDBO</w:t>
      </w:r>
      <w:r>
        <w:t xml:space="preserve"> in Orlando, Florida, where her work brought her a second </w:t>
      </w:r>
      <w:r w:rsidR="00773388">
        <w:t xml:space="preserve">Edward R. Murrow </w:t>
      </w:r>
      <w:r>
        <w:t>A</w:t>
      </w:r>
      <w:r w:rsidR="00773388">
        <w:t>ward</w:t>
      </w:r>
      <w:r>
        <w:t xml:space="preserve"> and a </w:t>
      </w:r>
      <w:r w:rsidR="00773388">
        <w:t>Marconi</w:t>
      </w:r>
      <w:r w:rsidR="00615403">
        <w:t xml:space="preserve"> Radio Award; and</w:t>
      </w:r>
    </w:p>
    <w:p w:rsidR="00615403" w:rsidRDefault="00615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07" w:rsidRDefault="00615403" w:rsidP="0061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7656">
        <w:t>fortunately for South Carolina, she</w:t>
      </w:r>
      <w:r w:rsidR="00773388">
        <w:t xml:space="preserve"> return</w:t>
      </w:r>
      <w:r w:rsidR="00DC7656">
        <w:t>ed</w:t>
      </w:r>
      <w:r w:rsidR="00773388">
        <w:t xml:space="preserve"> </w:t>
      </w:r>
      <w:r w:rsidR="00286007">
        <w:t>home</w:t>
      </w:r>
      <w:r w:rsidR="00773388">
        <w:t xml:space="preserve"> to work at one of the very first FM news talkers, 94.3 WSC and iHeartRadio Charleston</w:t>
      </w:r>
      <w:r w:rsidR="00DC7656">
        <w:t>,</w:t>
      </w:r>
      <w:r w:rsidR="00773388">
        <w:t xml:space="preserve"> as an on</w:t>
      </w:r>
      <w:r w:rsidR="00286007">
        <w:noBreakHyphen/>
      </w:r>
      <w:r w:rsidR="00773388">
        <w:t>air anchor and news and public affairs director</w:t>
      </w:r>
      <w:r>
        <w:t xml:space="preserve">. It was there that </w:t>
      </w:r>
      <w:r w:rsidR="00DC7656">
        <w:t>Kelly</w:t>
      </w:r>
      <w:r w:rsidR="00286007">
        <w:t xml:space="preserve"> transitioned from the newsroom to the talk studio</w:t>
      </w:r>
      <w:r>
        <w:t xml:space="preserve">, allowing her to </w:t>
      </w:r>
      <w:r w:rsidR="00286007">
        <w:t>share her personality and opinions</w:t>
      </w:r>
      <w:r>
        <w:t xml:space="preserve"> </w:t>
      </w:r>
      <w:r w:rsidR="00DC7656">
        <w:t>in addition to</w:t>
      </w:r>
      <w:r>
        <w:t xml:space="preserve"> information and facts</w:t>
      </w:r>
      <w:r w:rsidR="00286007">
        <w:t>; and</w:t>
      </w:r>
    </w:p>
    <w:p w:rsidR="00615403" w:rsidRDefault="00615403" w:rsidP="0061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03" w:rsidRDefault="00615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ife of a journalist has given Kelly many adventures, including flying on Charleston</w:t>
      </w:r>
      <w:r>
        <w:noBreakHyphen/>
        <w:t>based C</w:t>
      </w:r>
      <w:r>
        <w:noBreakHyphen/>
        <w:t xml:space="preserve">17s countless times, visiting </w:t>
      </w:r>
      <w:r>
        <w:lastRenderedPageBreak/>
        <w:t xml:space="preserve">Haiti after it was struck by a devastating earthquake, chasing  hurricanes, and flying with the National Oceanic and Atmospheric Administration through hurricanes; and </w:t>
      </w:r>
    </w:p>
    <w:p w:rsidR="00615403" w:rsidRDefault="00615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07" w:rsidRDefault="00286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32E6">
        <w:t>a</w:t>
      </w:r>
      <w:r w:rsidR="00673E17">
        <w:t>n enthusiastic</w:t>
      </w:r>
      <w:r w:rsidR="00F932E6">
        <w:t xml:space="preserve"> philanthropist,</w:t>
      </w:r>
      <w:r>
        <w:t xml:space="preserve"> Kelly is heavily involved in the community, </w:t>
      </w:r>
      <w:r w:rsidR="00DC7656">
        <w:t>having donated</w:t>
      </w:r>
      <w:r>
        <w:t xml:space="preserve"> over twenty years of service in support </w:t>
      </w:r>
      <w:r w:rsidR="00673E17">
        <w:t xml:space="preserve">of </w:t>
      </w:r>
      <w:r w:rsidR="00DC7656">
        <w:t xml:space="preserve">Lowcountry nonprofits such as </w:t>
      </w:r>
      <w:r w:rsidR="00151EA7">
        <w:t>CrimeStoppers, Project Unity USA</w:t>
      </w:r>
      <w:r w:rsidR="00DC7656">
        <w:t xml:space="preserve">, the </w:t>
      </w:r>
      <w:r>
        <w:t>Lowcountry</w:t>
      </w:r>
      <w:r w:rsidR="00DC7656">
        <w:t xml:space="preserve"> Food Bank, Trident United Way</w:t>
      </w:r>
      <w:r>
        <w:t xml:space="preserve">, </w:t>
      </w:r>
      <w:r w:rsidR="00DC7656">
        <w:t xml:space="preserve">the </w:t>
      </w:r>
      <w:r>
        <w:t xml:space="preserve">Girl Scouts, </w:t>
      </w:r>
      <w:r w:rsidR="00DC7656">
        <w:t>the Medical University of South Carolina Children</w:t>
      </w:r>
      <w:r w:rsidR="00DC7656" w:rsidRPr="00286007">
        <w:t>’</w:t>
      </w:r>
      <w:r w:rsidR="00DC7656">
        <w:t xml:space="preserve">s Hospital, </w:t>
      </w:r>
      <w:r>
        <w:t xml:space="preserve">and Fisher House Charleston, </w:t>
      </w:r>
      <w:r w:rsidR="00DC7656">
        <w:t>among</w:t>
      </w:r>
      <w:r>
        <w:t xml:space="preserve"> others; and</w:t>
      </w:r>
    </w:p>
    <w:p w:rsidR="00286007" w:rsidRDefault="00286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3388">
        <w:t xml:space="preserve">the members of the House of Representatives of South Carolina are grateful for the legacy </w:t>
      </w:r>
      <w:r w:rsidR="00673E17">
        <w:t xml:space="preserve">of professional excellence and philanthropic generosity that </w:t>
      </w:r>
      <w:r w:rsidR="00773388">
        <w:t>Kelly has created</w:t>
      </w:r>
      <w:r w:rsidR="00673E17">
        <w:t>,</w:t>
      </w:r>
      <w:r w:rsidR="00773388">
        <w:t xml:space="preserve"> and look forward to he</w:t>
      </w:r>
      <w:r w:rsidR="00286007">
        <w:t>a</w:t>
      </w:r>
      <w:r w:rsidR="00773388">
        <w:t>r</w:t>
      </w:r>
      <w:r w:rsidR="00286007">
        <w:t>ing</w:t>
      </w:r>
      <w:r w:rsidR="00773388">
        <w:t xml:space="preserve"> of her many future successes</w:t>
      </w:r>
      <w:r>
        <w:t>.  Now, therefore,</w:t>
      </w: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3388">
        <w:t xml:space="preserve"> the members of the South Carolina House of Representatives, by this resolution, congratulate and honor Kelly Golden </w:t>
      </w:r>
      <w:r w:rsidR="0005274E">
        <w:t xml:space="preserve">of Charleston County </w:t>
      </w:r>
      <w:r w:rsidR="00773388">
        <w:t xml:space="preserve">on </w:t>
      </w:r>
      <w:r w:rsidR="00151EA7">
        <w:t xml:space="preserve">a </w:t>
      </w:r>
      <w:r w:rsidR="0005274E">
        <w:t>distinguished</w:t>
      </w:r>
      <w:r w:rsidR="00773388">
        <w:t xml:space="preserve"> career </w:t>
      </w:r>
      <w:r w:rsidR="00151EA7">
        <w:t>in broadcast journalism</w:t>
      </w:r>
      <w:r w:rsidR="005F2154">
        <w:t xml:space="preserve"> </w:t>
      </w:r>
      <w:r w:rsidR="00773388">
        <w:t>and wish her much continued success and happiness.</w:t>
      </w: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3388">
        <w:t xml:space="preserve"> Kelly Golden.</w:t>
      </w:r>
    </w:p>
    <w:p w:rsidR="006A3754" w:rsidRDefault="002860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0A6" w:rsidRDefault="00DF20A6" w:rsidP="00DF20A6">
      <w:pPr>
        <w:suppressAutoHyphens/>
      </w:pPr>
    </w:p>
    <w:sectPr w:rsidR="00DF20A6" w:rsidSect="00DF20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88" w:rsidRDefault="00773388" w:rsidP="009F0C77">
      <w:r>
        <w:separator/>
      </w:r>
    </w:p>
  </w:endnote>
  <w:endnote w:type="continuationSeparator" w:id="0">
    <w:p w:rsidR="00773388" w:rsidRDefault="00773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284061-64E5-4758-AC0F-DF4CD15F44B0}"/>
    <w:embedBold r:id="rId2" w:fontKey="{A390ECB1-59CE-4219-8CEC-332F365395B9}"/>
  </w:font>
  <w:font w:name="Calibri">
    <w:panose1 w:val="020F0502020204030204"/>
    <w:charset w:val="00"/>
    <w:family w:val="swiss"/>
    <w:pitch w:val="variable"/>
    <w:sig w:usb0="E00002FF" w:usb1="4000ACFF" w:usb2="00000001" w:usb3="00000000" w:csb0="0000019F" w:csb1="00000000"/>
    <w:embedRegular r:id="rId3" w:fontKey="{1BF0F12A-4AF1-451E-A0AE-AB1082D76208}"/>
  </w:font>
  <w:font w:name="Segoe UI">
    <w:panose1 w:val="020B0502040204020203"/>
    <w:charset w:val="00"/>
    <w:family w:val="swiss"/>
    <w:pitch w:val="variable"/>
    <w:sig w:usb0="E10022FF" w:usb1="C000E47F" w:usb2="00000029" w:usb3="00000000" w:csb0="000001DF" w:csb1="00000000"/>
    <w:embedRegular r:id="rId4" w:fontKey="{0BE805DD-DF9A-4AFC-AD3B-B427BB2DFF3B}"/>
  </w:font>
  <w:font w:name="Cambria">
    <w:panose1 w:val="02040503050406030204"/>
    <w:charset w:val="00"/>
    <w:family w:val="roman"/>
    <w:pitch w:val="variable"/>
    <w:sig w:usb0="E00002FF" w:usb1="400004FF" w:usb2="00000000" w:usb3="00000000" w:csb0="0000019F" w:csb1="00000000"/>
    <w:embedRegular r:id="rId5" w:fontKey="{CE72561A-2921-4D88-A60F-75A91C1F3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A6" w:rsidRPr="00B62416" w:rsidRDefault="00DF20A6" w:rsidP="00B62416">
    <w:pPr>
      <w:pStyle w:val="Footer"/>
      <w:tabs>
        <w:tab w:val="clear" w:pos="4680"/>
        <w:tab w:val="clear" w:pos="9360"/>
        <w:tab w:val="center" w:pos="2995"/>
      </w:tabs>
      <w:spacing w:before="120"/>
    </w:pPr>
    <w:r>
      <w:t>[5447]</w:t>
    </w:r>
    <w:r>
      <w:tab/>
    </w:r>
    <w:r>
      <w:fldChar w:fldCharType="begin"/>
    </w:r>
    <w:r>
      <w:instrText xml:space="preserve"> PAGE  \* MERGEFORMAT </w:instrText>
    </w:r>
    <w:r>
      <w:fldChar w:fldCharType="separate"/>
    </w:r>
    <w:r w:rsidR="002E63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88" w:rsidRDefault="00773388" w:rsidP="009F0C77">
      <w:r>
        <w:separator/>
      </w:r>
    </w:p>
  </w:footnote>
  <w:footnote w:type="continuationSeparator" w:id="0">
    <w:p w:rsidR="00773388" w:rsidRDefault="00773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7WAB18"/>
    <w:docVar w:name="CoverBillType" w:val="r"/>
    <w:docVar w:name="DocPath" w:val="L:\Council\bills\RT\17437WAB18.DOCX"/>
    <w:docVar w:name="dvBillNumber" w:val="5447"/>
    <w:docVar w:name="dvBillNumberPrefix" w:val="H. "/>
    <w:docVar w:name="dvOriginalBody" w:val="House"/>
    <w:docVar w:name="dvSteno" w:val="RT"/>
    <w:docVar w:name="NameofBody" w:val="h"/>
    <w:docVar w:name="vGroup2" w:val="Council"/>
  </w:docVars>
  <w:rsids>
    <w:rsidRoot w:val="0010303D"/>
    <w:rsid w:val="00011869"/>
    <w:rsid w:val="00015CD6"/>
    <w:rsid w:val="0005274E"/>
    <w:rsid w:val="000E0100"/>
    <w:rsid w:val="000E1785"/>
    <w:rsid w:val="000F40FA"/>
    <w:rsid w:val="0010303D"/>
    <w:rsid w:val="001035F1"/>
    <w:rsid w:val="0010776B"/>
    <w:rsid w:val="00133E66"/>
    <w:rsid w:val="001435A3"/>
    <w:rsid w:val="00146ED3"/>
    <w:rsid w:val="00151044"/>
    <w:rsid w:val="00151EA7"/>
    <w:rsid w:val="001D08F2"/>
    <w:rsid w:val="001D3A58"/>
    <w:rsid w:val="001D525B"/>
    <w:rsid w:val="001D7F4F"/>
    <w:rsid w:val="00205238"/>
    <w:rsid w:val="002321B6"/>
    <w:rsid w:val="00250967"/>
    <w:rsid w:val="002543C8"/>
    <w:rsid w:val="0025541D"/>
    <w:rsid w:val="00284AAE"/>
    <w:rsid w:val="00286007"/>
    <w:rsid w:val="002E5912"/>
    <w:rsid w:val="002E634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6D2"/>
    <w:rsid w:val="005E2BC9"/>
    <w:rsid w:val="005F2154"/>
    <w:rsid w:val="00605102"/>
    <w:rsid w:val="00615403"/>
    <w:rsid w:val="006215AA"/>
    <w:rsid w:val="00673E17"/>
    <w:rsid w:val="006913C9"/>
    <w:rsid w:val="0069470D"/>
    <w:rsid w:val="006A3754"/>
    <w:rsid w:val="006D58AA"/>
    <w:rsid w:val="00734F00"/>
    <w:rsid w:val="00773388"/>
    <w:rsid w:val="007A70AE"/>
    <w:rsid w:val="007D02C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EB1"/>
    <w:rsid w:val="00B412D4"/>
    <w:rsid w:val="00B41766"/>
    <w:rsid w:val="00B62416"/>
    <w:rsid w:val="00BE3C22"/>
    <w:rsid w:val="00C0345E"/>
    <w:rsid w:val="00C31C95"/>
    <w:rsid w:val="00C3483A"/>
    <w:rsid w:val="00C424BA"/>
    <w:rsid w:val="00C74E9D"/>
    <w:rsid w:val="00C7703D"/>
    <w:rsid w:val="00C826DD"/>
    <w:rsid w:val="00C82FD3"/>
    <w:rsid w:val="00C92819"/>
    <w:rsid w:val="00CC6B7B"/>
    <w:rsid w:val="00CD2089"/>
    <w:rsid w:val="00D63B32"/>
    <w:rsid w:val="00D73A67"/>
    <w:rsid w:val="00D73E36"/>
    <w:rsid w:val="00D970A9"/>
    <w:rsid w:val="00DC7656"/>
    <w:rsid w:val="00DE361A"/>
    <w:rsid w:val="00DF20A6"/>
    <w:rsid w:val="00DF3845"/>
    <w:rsid w:val="00E41911"/>
    <w:rsid w:val="00E44B57"/>
    <w:rsid w:val="00E92EEF"/>
    <w:rsid w:val="00EF2368"/>
    <w:rsid w:val="00F24442"/>
    <w:rsid w:val="00F50AE3"/>
    <w:rsid w:val="00F655B7"/>
    <w:rsid w:val="00F656BA"/>
    <w:rsid w:val="00F67CF1"/>
    <w:rsid w:val="00F728AA"/>
    <w:rsid w:val="00F840F0"/>
    <w:rsid w:val="00F932E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0B029-8D65-42F0-8D34-DB6C0B49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3D"/>
    <w:rPr>
      <w:rFonts w:ascii="Segoe UI" w:eastAsia="Times New Roman" w:hAnsi="Segoe UI" w:cs="Segoe UI"/>
      <w:sz w:val="18"/>
      <w:szCs w:val="18"/>
    </w:rPr>
  </w:style>
  <w:style w:type="character" w:styleId="Hyperlink">
    <w:name w:val="Hyperlink"/>
    <w:basedOn w:val="DefaultParagraphFont"/>
    <w:uiPriority w:val="99"/>
    <w:unhideWhenUsed/>
    <w:rsid w:val="00DF2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7&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47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44A8-B258-43B8-A4DF-B7384909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611</Words>
  <Characters>36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7: Kelly Golden - South Carolina Legislature Online</dc:title>
  <dc:creator>Rebecca Turner</dc:creator>
  <cp:lastModifiedBy>S Volk</cp:lastModifiedBy>
  <cp:revision>2</cp:revision>
  <cp:lastPrinted>2018-05-23T15:12:00Z</cp:lastPrinted>
  <dcterms:created xsi:type="dcterms:W3CDTF">2018-06-29T15:00:00Z</dcterms:created>
  <dcterms:modified xsi:type="dcterms:W3CDTF">2018-06-29T15:00:00Z</dcterms:modified>
</cp:coreProperties>
</file>